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3" w:rsidRDefault="00FF0953" w:rsidP="00FF0953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B819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55DC" wp14:editId="1D96AABF">
                <wp:simplePos x="0" y="0"/>
                <wp:positionH relativeFrom="column">
                  <wp:posOffset>4274389</wp:posOffset>
                </wp:positionH>
                <wp:positionV relativeFrom="paragraph">
                  <wp:posOffset>-431321</wp:posOffset>
                </wp:positionV>
                <wp:extent cx="1685676" cy="291142"/>
                <wp:effectExtent l="0" t="0" r="1016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676" cy="291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53" w:rsidRDefault="00FF0953" w:rsidP="00FF0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ck against deliver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36.55pt;margin-top:-33.95pt;width:132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">
                <v:textbox inset="5.85pt,.7pt,5.85pt,.7pt">
                  <w:txbxContent>
                    <w:p w:rsidR="00FF0953" w:rsidRDefault="00FF0953" w:rsidP="00FF09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ck against delivery</w:t>
                      </w:r>
                    </w:p>
                  </w:txbxContent>
                </v:textbox>
              </v:rect>
            </w:pict>
          </mc:Fallback>
        </mc:AlternateContent>
      </w: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5D75DE">
        <w:rPr>
          <w:b/>
          <w:sz w:val="28"/>
          <w:szCs w:val="28"/>
        </w:rPr>
        <w:t>Haiti</w:t>
      </w:r>
      <w:r w:rsidR="0095778E" w:rsidRPr="003A2984">
        <w:rPr>
          <w:b/>
          <w:sz w:val="28"/>
          <w:szCs w:val="28"/>
        </w:rPr>
        <w:t xml:space="preserve"> </w:t>
      </w:r>
      <w:r w:rsidRPr="003A2984">
        <w:rPr>
          <w:rFonts w:eastAsia="ＭＳ Ｐゴシック"/>
          <w:b/>
          <w:sz w:val="28"/>
          <w:szCs w:val="28"/>
        </w:rPr>
        <w:t>– Statement of Japan</w:t>
      </w:r>
    </w:p>
    <w:p w:rsidR="007B7880" w:rsidRDefault="007B7880" w:rsidP="007B7880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proofErr w:type="spellStart"/>
      <w:r>
        <w:rPr>
          <w:rFonts w:eastAsia="ＭＳ Ｐゴシック" w:hint="eastAsia"/>
          <w:b/>
          <w:sz w:val="28"/>
          <w:szCs w:val="28"/>
        </w:rPr>
        <w:t>Mr.Kansuke</w:t>
      </w:r>
      <w:proofErr w:type="spellEnd"/>
      <w:r>
        <w:rPr>
          <w:rFonts w:eastAsia="ＭＳ Ｐゴシック" w:hint="eastAsia"/>
          <w:b/>
          <w:sz w:val="28"/>
          <w:szCs w:val="28"/>
        </w:rPr>
        <w:t xml:space="preserve"> NAGAOKA, Minister</w:t>
      </w:r>
    </w:p>
    <w:p w:rsidR="007B7880" w:rsidRPr="007B7880" w:rsidRDefault="007B7880" w:rsidP="007B7880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 in Geneva</w:t>
      </w:r>
    </w:p>
    <w:p w:rsidR="00FF0953" w:rsidRDefault="005D75DE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778E">
        <w:rPr>
          <w:rFonts w:hint="eastAsia"/>
          <w:b/>
          <w:sz w:val="28"/>
          <w:szCs w:val="28"/>
        </w:rPr>
        <w:t xml:space="preserve"> November</w:t>
      </w:r>
      <w:r w:rsidR="00FF0953" w:rsidRPr="003A2984">
        <w:rPr>
          <w:b/>
          <w:sz w:val="28"/>
          <w:szCs w:val="28"/>
        </w:rPr>
        <w:t xml:space="preserve"> </w:t>
      </w:r>
      <w:r w:rsidR="00FF0953">
        <w:rPr>
          <w:b/>
          <w:sz w:val="28"/>
          <w:szCs w:val="28"/>
        </w:rPr>
        <w:t>2</w:t>
      </w:r>
      <w:bookmarkStart w:id="0" w:name="_GoBack"/>
      <w:bookmarkEnd w:id="0"/>
      <w:r w:rsidR="00FF0953">
        <w:rPr>
          <w:b/>
          <w:sz w:val="28"/>
          <w:szCs w:val="28"/>
        </w:rPr>
        <w:t>016</w:t>
      </w:r>
    </w:p>
    <w:p w:rsidR="00F17459" w:rsidRPr="003A2984" w:rsidRDefault="00F17459" w:rsidP="001125A9">
      <w:pPr>
        <w:spacing w:line="360" w:lineRule="auto"/>
        <w:rPr>
          <w:b/>
          <w:sz w:val="28"/>
          <w:szCs w:val="28"/>
        </w:rPr>
      </w:pPr>
    </w:p>
    <w:p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:rsidR="0095778E" w:rsidRDefault="0095778E" w:rsidP="00FF0953">
      <w:pPr>
        <w:rPr>
          <w:sz w:val="28"/>
          <w:szCs w:val="28"/>
        </w:rPr>
      </w:pPr>
    </w:p>
    <w:p w:rsidR="00FF0953" w:rsidRDefault="00434E1A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6D66C6" w:rsidRPr="006D66C6">
        <w:rPr>
          <w:sz w:val="28"/>
          <w:szCs w:val="28"/>
        </w:rPr>
        <w:t>Japan w</w:t>
      </w:r>
      <w:r w:rsidR="006D66C6">
        <w:rPr>
          <w:sz w:val="28"/>
          <w:szCs w:val="28"/>
        </w:rPr>
        <w:t xml:space="preserve">armly welcomes the delegation </w:t>
      </w:r>
      <w:r w:rsidR="00ED185C">
        <w:rPr>
          <w:sz w:val="28"/>
          <w:szCs w:val="28"/>
        </w:rPr>
        <w:t xml:space="preserve">of </w:t>
      </w:r>
      <w:r w:rsidR="005D75DE">
        <w:rPr>
          <w:sz w:val="28"/>
          <w:szCs w:val="28"/>
        </w:rPr>
        <w:t>Haiti</w:t>
      </w:r>
      <w:r w:rsidR="00ED185C">
        <w:rPr>
          <w:sz w:val="28"/>
          <w:szCs w:val="28"/>
        </w:rPr>
        <w:t xml:space="preserve"> </w:t>
      </w:r>
      <w:r w:rsidR="00572948">
        <w:rPr>
          <w:rFonts w:hint="eastAsia"/>
          <w:sz w:val="28"/>
          <w:szCs w:val="28"/>
        </w:rPr>
        <w:t>to this session.</w:t>
      </w:r>
    </w:p>
    <w:p w:rsidR="005D75DE" w:rsidRDefault="005D75DE" w:rsidP="00FF0953">
      <w:pPr>
        <w:rPr>
          <w:sz w:val="28"/>
          <w:szCs w:val="28"/>
        </w:rPr>
      </w:pPr>
    </w:p>
    <w:p w:rsidR="005D75DE" w:rsidRDefault="005D75DE" w:rsidP="00FF09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53741">
        <w:rPr>
          <w:sz w:val="28"/>
          <w:szCs w:val="28"/>
        </w:rPr>
        <w:t>We</w:t>
      </w:r>
      <w:r w:rsidR="007B7880">
        <w:rPr>
          <w:rFonts w:hint="eastAsia"/>
          <w:sz w:val="28"/>
          <w:szCs w:val="28"/>
        </w:rPr>
        <w:t xml:space="preserve"> are worried about</w:t>
      </w:r>
      <w:r>
        <w:rPr>
          <w:sz w:val="28"/>
          <w:szCs w:val="28"/>
        </w:rPr>
        <w:t xml:space="preserve"> the damages caused by Hurricane Matthew last month. </w:t>
      </w:r>
      <w:r w:rsidR="00C34A48">
        <w:rPr>
          <w:sz w:val="28"/>
          <w:szCs w:val="28"/>
        </w:rPr>
        <w:t>In addressing the situation, i</w:t>
      </w:r>
      <w:r w:rsidR="00E439DF">
        <w:rPr>
          <w:sz w:val="28"/>
          <w:szCs w:val="28"/>
        </w:rPr>
        <w:t>t is crucial to maintain</w:t>
      </w:r>
      <w:r>
        <w:rPr>
          <w:sz w:val="28"/>
          <w:szCs w:val="28"/>
        </w:rPr>
        <w:t xml:space="preserve"> a continuous supply of foo</w:t>
      </w:r>
      <w:r w:rsidR="00E439DF">
        <w:rPr>
          <w:sz w:val="28"/>
          <w:szCs w:val="28"/>
        </w:rPr>
        <w:t>d and water and health services.</w:t>
      </w:r>
      <w:r>
        <w:rPr>
          <w:sz w:val="28"/>
          <w:szCs w:val="28"/>
        </w:rPr>
        <w:t xml:space="preserve"> Japan </w:t>
      </w:r>
      <w:r w:rsidRPr="002832FD">
        <w:rPr>
          <w:b/>
          <w:sz w:val="28"/>
          <w:szCs w:val="28"/>
          <w:u w:val="single"/>
        </w:rPr>
        <w:t>recommends</w:t>
      </w:r>
      <w:r>
        <w:rPr>
          <w:sz w:val="28"/>
          <w:szCs w:val="28"/>
        </w:rPr>
        <w:t xml:space="preserve"> that </w:t>
      </w:r>
      <w:r w:rsidR="00E439DF">
        <w:rPr>
          <w:sz w:val="28"/>
          <w:szCs w:val="28"/>
        </w:rPr>
        <w:t>support</w:t>
      </w:r>
      <w:r>
        <w:rPr>
          <w:sz w:val="28"/>
          <w:szCs w:val="28"/>
        </w:rPr>
        <w:t xml:space="preserve"> in these areas </w:t>
      </w:r>
      <w:r w:rsidR="00C34A48">
        <w:rPr>
          <w:sz w:val="28"/>
          <w:szCs w:val="28"/>
        </w:rPr>
        <w:t>be</w:t>
      </w:r>
      <w:r w:rsidR="00E439DF">
        <w:rPr>
          <w:sz w:val="28"/>
          <w:szCs w:val="28"/>
        </w:rPr>
        <w:t xml:space="preserve"> provided</w:t>
      </w:r>
      <w:r>
        <w:rPr>
          <w:sz w:val="28"/>
          <w:szCs w:val="28"/>
        </w:rPr>
        <w:t xml:space="preserve"> not only in the direct aftermath of the disaster, but </w:t>
      </w:r>
      <w:r w:rsidR="00C34A48">
        <w:rPr>
          <w:sz w:val="28"/>
          <w:szCs w:val="28"/>
        </w:rPr>
        <w:t>also</w:t>
      </w:r>
      <w:r w:rsidR="007B7880">
        <w:rPr>
          <w:sz w:val="28"/>
          <w:szCs w:val="28"/>
        </w:rPr>
        <w:t xml:space="preserve"> in the reco</w:t>
      </w:r>
      <w:r w:rsidR="007B7880">
        <w:rPr>
          <w:rFonts w:hint="eastAsia"/>
          <w:sz w:val="28"/>
          <w:szCs w:val="28"/>
        </w:rPr>
        <w:t>nstruction</w:t>
      </w:r>
      <w:r>
        <w:rPr>
          <w:sz w:val="28"/>
          <w:szCs w:val="28"/>
        </w:rPr>
        <w:t xml:space="preserve"> </w:t>
      </w:r>
      <w:r w:rsidR="009A24AE">
        <w:rPr>
          <w:sz w:val="28"/>
          <w:szCs w:val="28"/>
        </w:rPr>
        <w:t>phase</w:t>
      </w:r>
      <w:r>
        <w:rPr>
          <w:sz w:val="28"/>
          <w:szCs w:val="28"/>
        </w:rPr>
        <w:t xml:space="preserve">, </w:t>
      </w:r>
      <w:r w:rsidR="00E439DF">
        <w:rPr>
          <w:sz w:val="28"/>
          <w:szCs w:val="28"/>
        </w:rPr>
        <w:t xml:space="preserve">with special consideration </w:t>
      </w:r>
      <w:r w:rsidR="00C34A48">
        <w:rPr>
          <w:sz w:val="28"/>
          <w:szCs w:val="28"/>
        </w:rPr>
        <w:t xml:space="preserve">given </w:t>
      </w:r>
      <w:r w:rsidR="00E439DF">
        <w:rPr>
          <w:sz w:val="28"/>
          <w:szCs w:val="28"/>
        </w:rPr>
        <w:t xml:space="preserve">for </w:t>
      </w:r>
      <w:r w:rsidR="009A24AE">
        <w:rPr>
          <w:sz w:val="28"/>
          <w:szCs w:val="28"/>
        </w:rPr>
        <w:t xml:space="preserve">women and children and other </w:t>
      </w:r>
      <w:r w:rsidR="00E439DF">
        <w:rPr>
          <w:sz w:val="28"/>
          <w:szCs w:val="28"/>
        </w:rPr>
        <w:t xml:space="preserve">particularly </w:t>
      </w:r>
      <w:r>
        <w:rPr>
          <w:sz w:val="28"/>
          <w:szCs w:val="28"/>
        </w:rPr>
        <w:t xml:space="preserve">vulnerable </w:t>
      </w:r>
      <w:r w:rsidR="00E439DF">
        <w:rPr>
          <w:sz w:val="28"/>
          <w:szCs w:val="28"/>
        </w:rPr>
        <w:t xml:space="preserve">groups. </w:t>
      </w:r>
    </w:p>
    <w:p w:rsidR="00E439DF" w:rsidRDefault="00E439DF" w:rsidP="00FF0953">
      <w:pPr>
        <w:rPr>
          <w:sz w:val="28"/>
          <w:szCs w:val="28"/>
        </w:rPr>
      </w:pPr>
    </w:p>
    <w:p w:rsidR="00E439DF" w:rsidRDefault="00E439DF" w:rsidP="00FF09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34A48">
        <w:rPr>
          <w:sz w:val="28"/>
          <w:szCs w:val="28"/>
        </w:rPr>
        <w:t>Democratic elections, which form the basis for the rule of law and</w:t>
      </w:r>
      <w:r w:rsidR="00342BA6">
        <w:rPr>
          <w:sz w:val="28"/>
          <w:szCs w:val="28"/>
        </w:rPr>
        <w:t xml:space="preserve"> </w:t>
      </w:r>
      <w:r w:rsidR="00291D58">
        <w:rPr>
          <w:sz w:val="28"/>
          <w:szCs w:val="28"/>
        </w:rPr>
        <w:t xml:space="preserve">constitutional order, </w:t>
      </w:r>
      <w:r w:rsidR="00C34A48">
        <w:rPr>
          <w:sz w:val="28"/>
          <w:szCs w:val="28"/>
        </w:rPr>
        <w:t>are</w:t>
      </w:r>
      <w:r w:rsidR="00291D58">
        <w:rPr>
          <w:sz w:val="28"/>
          <w:szCs w:val="28"/>
        </w:rPr>
        <w:t xml:space="preserve"> essential not only for political stability but also for economic growth and </w:t>
      </w:r>
      <w:r w:rsidR="00C34A48">
        <w:rPr>
          <w:sz w:val="28"/>
          <w:szCs w:val="28"/>
        </w:rPr>
        <w:t xml:space="preserve">a stable society. </w:t>
      </w:r>
      <w:r w:rsidR="00C34DA5">
        <w:rPr>
          <w:sz w:val="28"/>
          <w:szCs w:val="28"/>
        </w:rPr>
        <w:t xml:space="preserve">As such, </w:t>
      </w:r>
      <w:r w:rsidR="008B1A04">
        <w:rPr>
          <w:sz w:val="28"/>
          <w:szCs w:val="28"/>
        </w:rPr>
        <w:t>Japan welcomes the Haitian government’s lead</w:t>
      </w:r>
      <w:r w:rsidR="00C34DA5">
        <w:rPr>
          <w:sz w:val="28"/>
          <w:szCs w:val="28"/>
        </w:rPr>
        <w:t>ing role</w:t>
      </w:r>
      <w:r w:rsidR="008B1A04">
        <w:rPr>
          <w:sz w:val="28"/>
          <w:szCs w:val="28"/>
        </w:rPr>
        <w:t xml:space="preserve"> in </w:t>
      </w:r>
      <w:r w:rsidR="00C34DA5">
        <w:rPr>
          <w:sz w:val="28"/>
          <w:szCs w:val="28"/>
        </w:rPr>
        <w:t>efforts</w:t>
      </w:r>
      <w:r w:rsidR="008B1A04">
        <w:rPr>
          <w:sz w:val="28"/>
          <w:szCs w:val="28"/>
        </w:rPr>
        <w:t xml:space="preserve"> to hold elections and</w:t>
      </w:r>
      <w:r>
        <w:rPr>
          <w:sz w:val="28"/>
          <w:szCs w:val="28"/>
        </w:rPr>
        <w:t xml:space="preserve"> </w:t>
      </w:r>
      <w:r w:rsidR="00342BA6">
        <w:rPr>
          <w:sz w:val="28"/>
          <w:szCs w:val="28"/>
        </w:rPr>
        <w:t>encourages</w:t>
      </w:r>
      <w:r>
        <w:rPr>
          <w:sz w:val="28"/>
          <w:szCs w:val="28"/>
        </w:rPr>
        <w:t xml:space="preserve"> </w:t>
      </w:r>
      <w:r w:rsidR="008B1A04">
        <w:rPr>
          <w:sz w:val="28"/>
          <w:szCs w:val="28"/>
        </w:rPr>
        <w:t>the government to</w:t>
      </w:r>
      <w:r>
        <w:rPr>
          <w:sz w:val="28"/>
          <w:szCs w:val="28"/>
        </w:rPr>
        <w:t xml:space="preserve"> steadily </w:t>
      </w:r>
      <w:r w:rsidR="00C34DA5">
        <w:rPr>
          <w:sz w:val="28"/>
          <w:szCs w:val="28"/>
        </w:rPr>
        <w:t>move</w:t>
      </w:r>
      <w:r>
        <w:rPr>
          <w:sz w:val="28"/>
          <w:szCs w:val="28"/>
        </w:rPr>
        <w:t xml:space="preserve"> the election process</w:t>
      </w:r>
      <w:r w:rsidR="00C34DA5">
        <w:rPr>
          <w:sz w:val="28"/>
          <w:szCs w:val="28"/>
        </w:rPr>
        <w:t xml:space="preserve"> forward</w:t>
      </w:r>
      <w:r>
        <w:rPr>
          <w:sz w:val="28"/>
          <w:szCs w:val="28"/>
        </w:rPr>
        <w:t xml:space="preserve">. </w:t>
      </w:r>
    </w:p>
    <w:p w:rsidR="008B1A04" w:rsidRDefault="008B1A04" w:rsidP="00FF0953">
      <w:pPr>
        <w:rPr>
          <w:sz w:val="28"/>
          <w:szCs w:val="28"/>
        </w:rPr>
      </w:pPr>
    </w:p>
    <w:p w:rsidR="006C0BD8" w:rsidRDefault="008B1A04" w:rsidP="00FF09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5691C" w:rsidRPr="00B5691C">
        <w:rPr>
          <w:sz w:val="28"/>
          <w:szCs w:val="28"/>
        </w:rPr>
        <w:t xml:space="preserve">To protect the vulnerable and defend justice and legitimate interests, Japan </w:t>
      </w:r>
      <w:r w:rsidR="00B5691C" w:rsidRPr="002832FD">
        <w:rPr>
          <w:b/>
          <w:sz w:val="28"/>
          <w:szCs w:val="28"/>
          <w:u w:val="single"/>
        </w:rPr>
        <w:t>recommends</w:t>
      </w:r>
      <w:r w:rsidR="00B5691C" w:rsidRPr="00B5691C">
        <w:rPr>
          <w:sz w:val="28"/>
          <w:szCs w:val="28"/>
        </w:rPr>
        <w:t xml:space="preserve"> that Haiti ensure the rul</w:t>
      </w:r>
      <w:r w:rsidR="007B7880">
        <w:rPr>
          <w:sz w:val="28"/>
          <w:szCs w:val="28"/>
        </w:rPr>
        <w:t>e of law, in particular through</w:t>
      </w:r>
      <w:r w:rsidR="000D5DB6">
        <w:rPr>
          <w:rFonts w:hint="eastAsia"/>
          <w:sz w:val="28"/>
          <w:szCs w:val="28"/>
        </w:rPr>
        <w:t xml:space="preserve"> proper</w:t>
      </w:r>
      <w:r w:rsidR="00B5691C" w:rsidRPr="00B5691C">
        <w:rPr>
          <w:sz w:val="28"/>
          <w:szCs w:val="28"/>
        </w:rPr>
        <w:t xml:space="preserve"> ma</w:t>
      </w:r>
      <w:r w:rsidR="001B692E">
        <w:rPr>
          <w:sz w:val="28"/>
          <w:szCs w:val="28"/>
        </w:rPr>
        <w:t xml:space="preserve">nagement of </w:t>
      </w:r>
      <w:r w:rsidR="001B692E">
        <w:rPr>
          <w:rFonts w:hint="eastAsia"/>
          <w:sz w:val="28"/>
          <w:szCs w:val="28"/>
        </w:rPr>
        <w:t xml:space="preserve">judicial </w:t>
      </w:r>
      <w:r w:rsidR="00B5691C" w:rsidRPr="00B5691C">
        <w:rPr>
          <w:sz w:val="28"/>
          <w:szCs w:val="28"/>
        </w:rPr>
        <w:t>structures and systems.</w:t>
      </w:r>
      <w:r w:rsidR="00B5691C">
        <w:rPr>
          <w:sz w:val="28"/>
          <w:szCs w:val="28"/>
        </w:rPr>
        <w:t xml:space="preserve"> </w:t>
      </w:r>
      <w:r w:rsidR="001B692E">
        <w:rPr>
          <w:sz w:val="28"/>
          <w:szCs w:val="28"/>
        </w:rPr>
        <w:t>Such structures</w:t>
      </w:r>
      <w:r w:rsidR="001B692E">
        <w:rPr>
          <w:rFonts w:hint="eastAsia"/>
          <w:sz w:val="28"/>
          <w:szCs w:val="28"/>
        </w:rPr>
        <w:t xml:space="preserve"> </w:t>
      </w:r>
      <w:r w:rsidR="004C78FB">
        <w:rPr>
          <w:sz w:val="28"/>
          <w:szCs w:val="28"/>
        </w:rPr>
        <w:t>and systems</w:t>
      </w:r>
      <w:r w:rsidR="006C0BD8">
        <w:rPr>
          <w:sz w:val="28"/>
          <w:szCs w:val="28"/>
        </w:rPr>
        <w:t xml:space="preserve"> are extremely important to ensure normal and progressive </w:t>
      </w:r>
      <w:r w:rsidR="007178F2">
        <w:rPr>
          <w:sz w:val="28"/>
          <w:szCs w:val="28"/>
        </w:rPr>
        <w:t xml:space="preserve">economic activities, which </w:t>
      </w:r>
      <w:r w:rsidR="00B716F9">
        <w:rPr>
          <w:sz w:val="28"/>
          <w:szCs w:val="28"/>
        </w:rPr>
        <w:t xml:space="preserve">form the basis of governance, </w:t>
      </w:r>
      <w:r w:rsidR="004C78FB">
        <w:rPr>
          <w:sz w:val="28"/>
          <w:szCs w:val="28"/>
        </w:rPr>
        <w:t>civil life</w:t>
      </w:r>
      <w:r w:rsidR="00B716F9">
        <w:rPr>
          <w:sz w:val="28"/>
          <w:szCs w:val="28"/>
        </w:rPr>
        <w:t xml:space="preserve"> and </w:t>
      </w:r>
      <w:r w:rsidR="004C78FB">
        <w:rPr>
          <w:sz w:val="28"/>
          <w:szCs w:val="28"/>
        </w:rPr>
        <w:t xml:space="preserve">national </w:t>
      </w:r>
      <w:r w:rsidR="00B716F9">
        <w:rPr>
          <w:sz w:val="28"/>
          <w:szCs w:val="28"/>
        </w:rPr>
        <w:t xml:space="preserve">development. </w:t>
      </w:r>
    </w:p>
    <w:p w:rsidR="00B716F9" w:rsidRDefault="00B716F9" w:rsidP="00FF0953">
      <w:pPr>
        <w:rPr>
          <w:sz w:val="28"/>
          <w:szCs w:val="28"/>
        </w:rPr>
      </w:pPr>
    </w:p>
    <w:p w:rsidR="007B7880" w:rsidRDefault="00B716F9" w:rsidP="007B7880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ab/>
      </w:r>
      <w:r w:rsidR="004C78FB">
        <w:rPr>
          <w:sz w:val="28"/>
          <w:szCs w:val="28"/>
        </w:rPr>
        <w:t xml:space="preserve">Finally, </w:t>
      </w:r>
      <w:r w:rsidR="007B7880">
        <w:rPr>
          <w:rFonts w:hint="eastAsia"/>
          <w:sz w:val="28"/>
          <w:szCs w:val="28"/>
        </w:rPr>
        <w:t xml:space="preserve">Japan </w:t>
      </w:r>
      <w:r w:rsidR="007B7880" w:rsidRPr="00463A1A">
        <w:rPr>
          <w:rFonts w:hint="eastAsia"/>
          <w:b/>
          <w:sz w:val="28"/>
          <w:szCs w:val="28"/>
          <w:u w:val="single"/>
        </w:rPr>
        <w:t>recommend</w:t>
      </w:r>
      <w:r w:rsidR="007B7880">
        <w:rPr>
          <w:rFonts w:hint="eastAsia"/>
          <w:b/>
          <w:sz w:val="28"/>
          <w:szCs w:val="28"/>
          <w:u w:val="single"/>
        </w:rPr>
        <w:t>s</w:t>
      </w:r>
      <w:r w:rsidR="007B7880">
        <w:rPr>
          <w:rFonts w:hint="eastAsia"/>
          <w:sz w:val="28"/>
          <w:szCs w:val="28"/>
        </w:rPr>
        <w:t xml:space="preserve"> Haiti to ratify the </w:t>
      </w:r>
      <w:r w:rsidR="007B7880" w:rsidRPr="004530E3">
        <w:rPr>
          <w:sz w:val="28"/>
          <w:szCs w:val="28"/>
        </w:rPr>
        <w:t>Convention for the Protection of All Persons from Enforced Disappearance</w:t>
      </w:r>
      <w:r w:rsidR="007B7880">
        <w:rPr>
          <w:rFonts w:hint="eastAsia"/>
          <w:sz w:val="28"/>
          <w:szCs w:val="28"/>
        </w:rPr>
        <w:t xml:space="preserve"> (CED) as early as possible.</w:t>
      </w:r>
    </w:p>
    <w:p w:rsidR="00D53494" w:rsidRDefault="00D53494" w:rsidP="00FF0953">
      <w:pPr>
        <w:rPr>
          <w:sz w:val="28"/>
          <w:szCs w:val="28"/>
        </w:rPr>
      </w:pPr>
    </w:p>
    <w:p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sectPr w:rsidR="008E5C4E" w:rsidSect="009978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5C" w:rsidRDefault="00781C5C" w:rsidP="00FF0953">
      <w:r>
        <w:separator/>
      </w:r>
    </w:p>
  </w:endnote>
  <w:endnote w:type="continuationSeparator" w:id="0">
    <w:p w:rsidR="00781C5C" w:rsidRDefault="00781C5C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5C" w:rsidRDefault="00781C5C" w:rsidP="00FF0953">
      <w:r>
        <w:separator/>
      </w:r>
    </w:p>
  </w:footnote>
  <w:footnote w:type="continuationSeparator" w:id="0">
    <w:p w:rsidR="00781C5C" w:rsidRDefault="00781C5C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1269C"/>
    <w:rsid w:val="00050582"/>
    <w:rsid w:val="000A7755"/>
    <w:rsid w:val="000B3C5E"/>
    <w:rsid w:val="000B5E1B"/>
    <w:rsid w:val="000D0FB2"/>
    <w:rsid w:val="000D5DB6"/>
    <w:rsid w:val="001052B6"/>
    <w:rsid w:val="001125A9"/>
    <w:rsid w:val="00114B98"/>
    <w:rsid w:val="0012524A"/>
    <w:rsid w:val="00150742"/>
    <w:rsid w:val="001715DF"/>
    <w:rsid w:val="00187E02"/>
    <w:rsid w:val="001967C5"/>
    <w:rsid w:val="001B2BF8"/>
    <w:rsid w:val="001B692E"/>
    <w:rsid w:val="001E02A1"/>
    <w:rsid w:val="0021355A"/>
    <w:rsid w:val="002206F2"/>
    <w:rsid w:val="00222FFC"/>
    <w:rsid w:val="0022350C"/>
    <w:rsid w:val="00231BE6"/>
    <w:rsid w:val="00233AE4"/>
    <w:rsid w:val="00234633"/>
    <w:rsid w:val="002357D2"/>
    <w:rsid w:val="00245FD4"/>
    <w:rsid w:val="0025094E"/>
    <w:rsid w:val="002832FD"/>
    <w:rsid w:val="00291D58"/>
    <w:rsid w:val="002A7B12"/>
    <w:rsid w:val="002C3362"/>
    <w:rsid w:val="002D4A06"/>
    <w:rsid w:val="002E7139"/>
    <w:rsid w:val="002F7EE4"/>
    <w:rsid w:val="003012CB"/>
    <w:rsid w:val="00337071"/>
    <w:rsid w:val="00342BA6"/>
    <w:rsid w:val="00364D5F"/>
    <w:rsid w:val="00364E32"/>
    <w:rsid w:val="00365B1E"/>
    <w:rsid w:val="00374C5F"/>
    <w:rsid w:val="00377E29"/>
    <w:rsid w:val="00380F6C"/>
    <w:rsid w:val="003A5F20"/>
    <w:rsid w:val="003C5393"/>
    <w:rsid w:val="003C7A97"/>
    <w:rsid w:val="003E3B12"/>
    <w:rsid w:val="00410EEC"/>
    <w:rsid w:val="00424BFE"/>
    <w:rsid w:val="00434E1A"/>
    <w:rsid w:val="004530E3"/>
    <w:rsid w:val="00466AB4"/>
    <w:rsid w:val="00491265"/>
    <w:rsid w:val="004A1F16"/>
    <w:rsid w:val="004A3243"/>
    <w:rsid w:val="004C2907"/>
    <w:rsid w:val="004C78FB"/>
    <w:rsid w:val="004F495F"/>
    <w:rsid w:val="00502E3E"/>
    <w:rsid w:val="00520A87"/>
    <w:rsid w:val="005272BC"/>
    <w:rsid w:val="00572948"/>
    <w:rsid w:val="005737D6"/>
    <w:rsid w:val="00594FD4"/>
    <w:rsid w:val="005D75DE"/>
    <w:rsid w:val="005F745B"/>
    <w:rsid w:val="005F79A3"/>
    <w:rsid w:val="00626CF5"/>
    <w:rsid w:val="006375CE"/>
    <w:rsid w:val="006449F2"/>
    <w:rsid w:val="00656F8D"/>
    <w:rsid w:val="006726BC"/>
    <w:rsid w:val="006768A9"/>
    <w:rsid w:val="006C0BD8"/>
    <w:rsid w:val="006D66C6"/>
    <w:rsid w:val="006E2EF6"/>
    <w:rsid w:val="006F2639"/>
    <w:rsid w:val="006F6A74"/>
    <w:rsid w:val="00717728"/>
    <w:rsid w:val="007178F2"/>
    <w:rsid w:val="00722227"/>
    <w:rsid w:val="00724056"/>
    <w:rsid w:val="00724C69"/>
    <w:rsid w:val="00733326"/>
    <w:rsid w:val="007359B6"/>
    <w:rsid w:val="00740315"/>
    <w:rsid w:val="0074625D"/>
    <w:rsid w:val="007501B8"/>
    <w:rsid w:val="00755442"/>
    <w:rsid w:val="00763987"/>
    <w:rsid w:val="00781C5C"/>
    <w:rsid w:val="00792213"/>
    <w:rsid w:val="007B2506"/>
    <w:rsid w:val="007B5BCC"/>
    <w:rsid w:val="007B7880"/>
    <w:rsid w:val="007C66C8"/>
    <w:rsid w:val="007F1AB9"/>
    <w:rsid w:val="007F251B"/>
    <w:rsid w:val="00803800"/>
    <w:rsid w:val="00852DC8"/>
    <w:rsid w:val="00853741"/>
    <w:rsid w:val="00870D61"/>
    <w:rsid w:val="008864D4"/>
    <w:rsid w:val="008A1D0D"/>
    <w:rsid w:val="008A6B8A"/>
    <w:rsid w:val="008A7328"/>
    <w:rsid w:val="008B1A04"/>
    <w:rsid w:val="008B25F4"/>
    <w:rsid w:val="008B5312"/>
    <w:rsid w:val="008C215D"/>
    <w:rsid w:val="008D046A"/>
    <w:rsid w:val="008D1343"/>
    <w:rsid w:val="008E5C4E"/>
    <w:rsid w:val="008F15B0"/>
    <w:rsid w:val="008F7B9A"/>
    <w:rsid w:val="00900446"/>
    <w:rsid w:val="00944B51"/>
    <w:rsid w:val="009519D7"/>
    <w:rsid w:val="00951C12"/>
    <w:rsid w:val="0095778E"/>
    <w:rsid w:val="00960F8C"/>
    <w:rsid w:val="009636D4"/>
    <w:rsid w:val="0099788F"/>
    <w:rsid w:val="009A24AE"/>
    <w:rsid w:val="009B28BC"/>
    <w:rsid w:val="009B5092"/>
    <w:rsid w:val="009C77E1"/>
    <w:rsid w:val="009D1715"/>
    <w:rsid w:val="009D7B57"/>
    <w:rsid w:val="009E525F"/>
    <w:rsid w:val="009F2469"/>
    <w:rsid w:val="00A05A3E"/>
    <w:rsid w:val="00A13526"/>
    <w:rsid w:val="00A32EEC"/>
    <w:rsid w:val="00A67A45"/>
    <w:rsid w:val="00AA060F"/>
    <w:rsid w:val="00AA66B8"/>
    <w:rsid w:val="00AB057B"/>
    <w:rsid w:val="00AC0BF4"/>
    <w:rsid w:val="00AF199C"/>
    <w:rsid w:val="00AF6A53"/>
    <w:rsid w:val="00B1459E"/>
    <w:rsid w:val="00B14F3D"/>
    <w:rsid w:val="00B5691C"/>
    <w:rsid w:val="00B6123B"/>
    <w:rsid w:val="00B64EC2"/>
    <w:rsid w:val="00B716F9"/>
    <w:rsid w:val="00B90B52"/>
    <w:rsid w:val="00BA738D"/>
    <w:rsid w:val="00BE1A98"/>
    <w:rsid w:val="00BE54A5"/>
    <w:rsid w:val="00BE7F3C"/>
    <w:rsid w:val="00BF45E6"/>
    <w:rsid w:val="00BF544F"/>
    <w:rsid w:val="00C229C6"/>
    <w:rsid w:val="00C2583B"/>
    <w:rsid w:val="00C3005A"/>
    <w:rsid w:val="00C3336A"/>
    <w:rsid w:val="00C34A48"/>
    <w:rsid w:val="00C34DA5"/>
    <w:rsid w:val="00C47E5C"/>
    <w:rsid w:val="00C5315C"/>
    <w:rsid w:val="00C55387"/>
    <w:rsid w:val="00C63235"/>
    <w:rsid w:val="00C6575C"/>
    <w:rsid w:val="00C67F74"/>
    <w:rsid w:val="00C9598E"/>
    <w:rsid w:val="00CB36B8"/>
    <w:rsid w:val="00CB5F88"/>
    <w:rsid w:val="00D00C42"/>
    <w:rsid w:val="00D15531"/>
    <w:rsid w:val="00D15DF0"/>
    <w:rsid w:val="00D31729"/>
    <w:rsid w:val="00D34F05"/>
    <w:rsid w:val="00D50804"/>
    <w:rsid w:val="00D53494"/>
    <w:rsid w:val="00D62F51"/>
    <w:rsid w:val="00DA6CED"/>
    <w:rsid w:val="00DD5255"/>
    <w:rsid w:val="00E140A3"/>
    <w:rsid w:val="00E23506"/>
    <w:rsid w:val="00E439DF"/>
    <w:rsid w:val="00E51B2C"/>
    <w:rsid w:val="00E577F1"/>
    <w:rsid w:val="00E8576A"/>
    <w:rsid w:val="00E911CA"/>
    <w:rsid w:val="00E93F76"/>
    <w:rsid w:val="00EB5ED5"/>
    <w:rsid w:val="00ED185C"/>
    <w:rsid w:val="00EE51B6"/>
    <w:rsid w:val="00EF5781"/>
    <w:rsid w:val="00F07ED1"/>
    <w:rsid w:val="00F11C5B"/>
    <w:rsid w:val="00F17459"/>
    <w:rsid w:val="00F252FC"/>
    <w:rsid w:val="00F256B5"/>
    <w:rsid w:val="00F25C47"/>
    <w:rsid w:val="00F36770"/>
    <w:rsid w:val="00F41B57"/>
    <w:rsid w:val="00F611A4"/>
    <w:rsid w:val="00F61B81"/>
    <w:rsid w:val="00F66CCC"/>
    <w:rsid w:val="00F73970"/>
    <w:rsid w:val="00F7649E"/>
    <w:rsid w:val="00F87886"/>
    <w:rsid w:val="00FD23A3"/>
    <w:rsid w:val="00FD270C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5</Order1>
  </documentManagement>
</p:properties>
</file>

<file path=customXml/itemProps1.xml><?xml version="1.0" encoding="utf-8"?>
<ds:datastoreItem xmlns:ds="http://schemas.openxmlformats.org/officeDocument/2006/customXml" ds:itemID="{489AF7F6-8884-4620-955A-480E6255BF6B}"/>
</file>

<file path=customXml/itemProps2.xml><?xml version="1.0" encoding="utf-8"?>
<ds:datastoreItem xmlns:ds="http://schemas.openxmlformats.org/officeDocument/2006/customXml" ds:itemID="{E4EF239C-CCC3-403D-B72E-97AC9E1A886A}"/>
</file>

<file path=customXml/itemProps3.xml><?xml version="1.0" encoding="utf-8"?>
<ds:datastoreItem xmlns:ds="http://schemas.openxmlformats.org/officeDocument/2006/customXml" ds:itemID="{479FF3E7-610F-46B1-945D-7287207709B7}"/>
</file>

<file path=customXml/itemProps4.xml><?xml version="1.0" encoding="utf-8"?>
<ds:datastoreItem xmlns:ds="http://schemas.openxmlformats.org/officeDocument/2006/customXml" ds:itemID="{D4B12EC1-E8AD-40D7-ABE0-E430A2FC6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情報通信課</cp:lastModifiedBy>
  <cp:revision>13</cp:revision>
  <cp:lastPrinted>2016-10-28T07:43:00Z</cp:lastPrinted>
  <dcterms:created xsi:type="dcterms:W3CDTF">2016-10-27T15:54:00Z</dcterms:created>
  <dcterms:modified xsi:type="dcterms:W3CDTF">2016-10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